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BEA5F" w14:textId="77777777" w:rsidR="003E2D0A" w:rsidRPr="003E2D0A" w:rsidRDefault="003E2D0A" w:rsidP="00473F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7802CD" w14:textId="34C07457" w:rsidR="00075F90" w:rsidRDefault="009B0EB1" w:rsidP="00473F6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53CAD">
        <w:rPr>
          <w:rFonts w:ascii="Times New Roman" w:hAnsi="Times New Roman" w:cs="Times New Roman"/>
          <w:b/>
          <w:sz w:val="48"/>
          <w:szCs w:val="48"/>
        </w:rPr>
        <w:t>Zápisnica z vyhodnotenia ponúk</w:t>
      </w:r>
    </w:p>
    <w:p w14:paraId="291041D3" w14:textId="76A63223" w:rsidR="00753CAD" w:rsidRPr="0045328F" w:rsidRDefault="00753CAD" w:rsidP="00473F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28F">
        <w:rPr>
          <w:rFonts w:ascii="Times New Roman" w:hAnsi="Times New Roman" w:cs="Times New Roman"/>
          <w:b/>
          <w:sz w:val="28"/>
          <w:szCs w:val="28"/>
        </w:rPr>
        <w:t>„</w:t>
      </w:r>
      <w:r w:rsidR="00036C67">
        <w:rPr>
          <w:rFonts w:ascii="Times New Roman" w:hAnsi="Times New Roman" w:cs="Times New Roman"/>
          <w:b/>
          <w:i/>
          <w:sz w:val="28"/>
          <w:szCs w:val="28"/>
        </w:rPr>
        <w:t>Detské ihrisko</w:t>
      </w:r>
      <w:r w:rsidRPr="0045328F">
        <w:rPr>
          <w:rFonts w:ascii="Times New Roman" w:hAnsi="Times New Roman" w:cs="Times New Roman"/>
          <w:b/>
          <w:sz w:val="28"/>
          <w:szCs w:val="28"/>
        </w:rPr>
        <w:t>“</w:t>
      </w:r>
    </w:p>
    <w:p w14:paraId="4D259EFE" w14:textId="77777777" w:rsidR="00753CAD" w:rsidRPr="00753CAD" w:rsidRDefault="00753CAD">
      <w:pPr>
        <w:rPr>
          <w:rFonts w:ascii="Times New Roman" w:hAnsi="Times New Roman" w:cs="Times New Roman"/>
        </w:rPr>
      </w:pPr>
    </w:p>
    <w:p w14:paraId="37515CDA" w14:textId="62E01372" w:rsidR="009B0EB1" w:rsidRPr="00753CAD" w:rsidRDefault="009B0EB1" w:rsidP="00F5345F">
      <w:pPr>
        <w:ind w:left="426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3CAD">
        <w:rPr>
          <w:rFonts w:ascii="Times New Roman" w:hAnsi="Times New Roman" w:cs="Times New Roman"/>
          <w:b/>
          <w:sz w:val="24"/>
          <w:szCs w:val="24"/>
        </w:rPr>
        <w:t xml:space="preserve">1) Termín zaslania </w:t>
      </w:r>
      <w:r w:rsidRPr="00753CAD">
        <w:rPr>
          <w:rFonts w:ascii="Times New Roman" w:hAnsi="Times New Roman" w:cs="Times New Roman"/>
          <w:b/>
          <w:i/>
          <w:sz w:val="24"/>
          <w:szCs w:val="24"/>
        </w:rPr>
        <w:t xml:space="preserve">Výzvy na predkladanie ponúk </w:t>
      </w:r>
      <w:r w:rsidR="00CE2728" w:rsidRPr="00753CAD">
        <w:rPr>
          <w:rFonts w:ascii="Times New Roman" w:hAnsi="Times New Roman" w:cs="Times New Roman"/>
          <w:b/>
          <w:sz w:val="24"/>
          <w:szCs w:val="24"/>
        </w:rPr>
        <w:t>potenciálnym dodávateľom</w:t>
      </w:r>
      <w:r w:rsidRPr="00AB6E28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="00753CAD" w:rsidRPr="00753CAD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036C67">
        <w:rPr>
          <w:rFonts w:ascii="Times New Roman" w:hAnsi="Times New Roman" w:cs="Times New Roman"/>
          <w:sz w:val="24"/>
          <w:szCs w:val="24"/>
        </w:rPr>
        <w:t>25.08.2020</w:t>
      </w:r>
    </w:p>
    <w:p w14:paraId="4763E439" w14:textId="77777777" w:rsidR="00CE2728" w:rsidRPr="00753CAD" w:rsidRDefault="00CE2728" w:rsidP="00522470">
      <w:pPr>
        <w:pStyle w:val="Bezriadkovania"/>
      </w:pPr>
    </w:p>
    <w:p w14:paraId="5E372E0E" w14:textId="77777777" w:rsidR="009B0EB1" w:rsidRPr="00753CAD" w:rsidRDefault="009B0EB1" w:rsidP="00F5345F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CAD">
        <w:rPr>
          <w:rFonts w:ascii="Times New Roman" w:hAnsi="Times New Roman" w:cs="Times New Roman"/>
          <w:b/>
          <w:sz w:val="24"/>
          <w:szCs w:val="24"/>
        </w:rPr>
        <w:t>2) Zoznam</w:t>
      </w:r>
      <w:r w:rsidR="00CE2728" w:rsidRPr="00753CAD">
        <w:rPr>
          <w:rFonts w:ascii="Times New Roman" w:hAnsi="Times New Roman" w:cs="Times New Roman"/>
          <w:b/>
          <w:sz w:val="24"/>
          <w:szCs w:val="24"/>
        </w:rPr>
        <w:t xml:space="preserve"> potenciálnych dodávateľov</w:t>
      </w:r>
      <w:r w:rsidRPr="00753CAD">
        <w:rPr>
          <w:rFonts w:ascii="Times New Roman" w:hAnsi="Times New Roman" w:cs="Times New Roman"/>
          <w:b/>
          <w:sz w:val="24"/>
          <w:szCs w:val="24"/>
        </w:rPr>
        <w:t xml:space="preserve">, ktorým bola zaslaná </w:t>
      </w:r>
      <w:r w:rsidRPr="00753CAD">
        <w:rPr>
          <w:rFonts w:ascii="Times New Roman" w:hAnsi="Times New Roman" w:cs="Times New Roman"/>
          <w:b/>
          <w:i/>
          <w:sz w:val="24"/>
          <w:szCs w:val="24"/>
        </w:rPr>
        <w:t>Výzva na predkladanie ponúk</w:t>
      </w:r>
      <w:r w:rsidRPr="00753CA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9391" w:type="dxa"/>
        <w:tblLook w:val="04A0" w:firstRow="1" w:lastRow="0" w:firstColumn="1" w:lastColumn="0" w:noHBand="0" w:noVBand="1"/>
      </w:tblPr>
      <w:tblGrid>
        <w:gridCol w:w="959"/>
        <w:gridCol w:w="8432"/>
      </w:tblGrid>
      <w:tr w:rsidR="00473F69" w:rsidRPr="00753CAD" w14:paraId="2F16D9F3" w14:textId="77777777" w:rsidTr="00A377EB">
        <w:trPr>
          <w:trHeight w:val="454"/>
        </w:trPr>
        <w:tc>
          <w:tcPr>
            <w:tcW w:w="959" w:type="dxa"/>
            <w:vAlign w:val="center"/>
          </w:tcPr>
          <w:p w14:paraId="05EEB6A4" w14:textId="77777777" w:rsidR="00473F69" w:rsidRPr="00F5345F" w:rsidRDefault="00473F69" w:rsidP="00E20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45F">
              <w:rPr>
                <w:rFonts w:ascii="Times New Roman" w:hAnsi="Times New Roman" w:cs="Times New Roman"/>
                <w:b/>
                <w:sz w:val="24"/>
                <w:szCs w:val="24"/>
              </w:rPr>
              <w:t>Por. č.</w:t>
            </w:r>
          </w:p>
        </w:tc>
        <w:tc>
          <w:tcPr>
            <w:tcW w:w="8432" w:type="dxa"/>
            <w:vAlign w:val="center"/>
          </w:tcPr>
          <w:p w14:paraId="31E1661B" w14:textId="77777777" w:rsidR="00473F69" w:rsidRPr="00F5345F" w:rsidRDefault="00473F69" w:rsidP="00E20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45F">
              <w:rPr>
                <w:rFonts w:ascii="Times New Roman" w:hAnsi="Times New Roman" w:cs="Times New Roman"/>
                <w:b/>
                <w:sz w:val="24"/>
                <w:szCs w:val="24"/>
              </w:rPr>
              <w:t>Obchodné meno, sídlo</w:t>
            </w:r>
          </w:p>
        </w:tc>
      </w:tr>
      <w:tr w:rsidR="00473F69" w:rsidRPr="00753CAD" w14:paraId="445873A8" w14:textId="77777777" w:rsidTr="00A377EB">
        <w:trPr>
          <w:trHeight w:val="454"/>
        </w:trPr>
        <w:tc>
          <w:tcPr>
            <w:tcW w:w="959" w:type="dxa"/>
            <w:vAlign w:val="center"/>
          </w:tcPr>
          <w:p w14:paraId="1AB40557" w14:textId="77777777" w:rsidR="00473F69" w:rsidRPr="00F5345F" w:rsidRDefault="00473F69" w:rsidP="006F3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45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432" w:type="dxa"/>
            <w:vAlign w:val="center"/>
          </w:tcPr>
          <w:p w14:paraId="073D87B7" w14:textId="77777777" w:rsidR="0045328F" w:rsidRPr="0075790C" w:rsidRDefault="00322581" w:rsidP="0045328F">
            <w:pPr>
              <w:tabs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YSYSTEM s.r.o., Rampová 4, 040 01 Košice</w:t>
            </w:r>
          </w:p>
          <w:p w14:paraId="5E8C384B" w14:textId="77777777" w:rsidR="00473F69" w:rsidRPr="00753CAD" w:rsidRDefault="0045328F" w:rsidP="00245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ČO: </w:t>
            </w:r>
            <w:r w:rsidR="00322581">
              <w:rPr>
                <w:rFonts w:ascii="Times New Roman" w:hAnsi="Times New Roman" w:cs="Times New Roman"/>
                <w:sz w:val="24"/>
                <w:szCs w:val="24"/>
              </w:rPr>
              <w:t>36 601 411</w:t>
            </w:r>
          </w:p>
        </w:tc>
      </w:tr>
      <w:tr w:rsidR="00336995" w:rsidRPr="00753CAD" w14:paraId="134C2B2C" w14:textId="77777777" w:rsidTr="00A377EB">
        <w:trPr>
          <w:trHeight w:val="454"/>
        </w:trPr>
        <w:tc>
          <w:tcPr>
            <w:tcW w:w="959" w:type="dxa"/>
            <w:vAlign w:val="center"/>
          </w:tcPr>
          <w:p w14:paraId="1059C8C7" w14:textId="77777777" w:rsidR="00336995" w:rsidRPr="00F5345F" w:rsidRDefault="00336995" w:rsidP="006F3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432" w:type="dxa"/>
            <w:vAlign w:val="center"/>
          </w:tcPr>
          <w:p w14:paraId="5F783E7A" w14:textId="6DC5AB9B" w:rsidR="00EB1A8F" w:rsidRDefault="00036C67" w:rsidP="0045328F">
            <w:pPr>
              <w:tabs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C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.r.o., Na pažiti 14, 900 21 Svätý Jur</w:t>
            </w:r>
          </w:p>
          <w:p w14:paraId="2301B367" w14:textId="05EC97A1" w:rsidR="00322581" w:rsidRDefault="00322581" w:rsidP="0045328F">
            <w:pPr>
              <w:tabs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ČO: </w:t>
            </w:r>
            <w:r w:rsidR="00036C67">
              <w:rPr>
                <w:rFonts w:ascii="Times New Roman" w:hAnsi="Times New Roman" w:cs="Times New Roman"/>
                <w:sz w:val="24"/>
                <w:szCs w:val="24"/>
              </w:rPr>
              <w:t>47 065 125</w:t>
            </w:r>
          </w:p>
        </w:tc>
      </w:tr>
      <w:tr w:rsidR="00473F69" w:rsidRPr="00753CAD" w14:paraId="1E31B2AC" w14:textId="77777777" w:rsidTr="00A377EB">
        <w:trPr>
          <w:trHeight w:val="454"/>
        </w:trPr>
        <w:tc>
          <w:tcPr>
            <w:tcW w:w="959" w:type="dxa"/>
            <w:vAlign w:val="center"/>
          </w:tcPr>
          <w:p w14:paraId="6C20E5AA" w14:textId="77777777" w:rsidR="00473F69" w:rsidRPr="00F5345F" w:rsidRDefault="00336995" w:rsidP="006F3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73F69" w:rsidRPr="00F534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432" w:type="dxa"/>
            <w:vAlign w:val="center"/>
          </w:tcPr>
          <w:p w14:paraId="45178AD1" w14:textId="0D748D1E" w:rsidR="00EB1A8F" w:rsidRDefault="00036C67" w:rsidP="00F53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G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.r.o., V úvoze 11, 040 12 Košice</w:t>
            </w:r>
          </w:p>
          <w:p w14:paraId="333548AC" w14:textId="4903139B" w:rsidR="00322581" w:rsidRPr="00753CAD" w:rsidRDefault="00322581" w:rsidP="00F53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ČO: </w:t>
            </w:r>
            <w:r w:rsidR="00036C67">
              <w:rPr>
                <w:rFonts w:ascii="Times New Roman" w:hAnsi="Times New Roman" w:cs="Times New Roman"/>
                <w:sz w:val="24"/>
                <w:szCs w:val="24"/>
              </w:rPr>
              <w:t>46 909 460</w:t>
            </w:r>
          </w:p>
        </w:tc>
      </w:tr>
    </w:tbl>
    <w:p w14:paraId="73A02F32" w14:textId="77777777" w:rsidR="00CE2728" w:rsidRPr="00753CAD" w:rsidRDefault="00CE2728">
      <w:pPr>
        <w:rPr>
          <w:rFonts w:ascii="Times New Roman" w:hAnsi="Times New Roman" w:cs="Times New Roman"/>
          <w:sz w:val="24"/>
          <w:szCs w:val="24"/>
        </w:rPr>
      </w:pPr>
    </w:p>
    <w:p w14:paraId="633F92A3" w14:textId="78CE0833" w:rsidR="009B0EB1" w:rsidRPr="00753CAD" w:rsidRDefault="009B0EB1">
      <w:pPr>
        <w:rPr>
          <w:rFonts w:ascii="Times New Roman" w:hAnsi="Times New Roman" w:cs="Times New Roman"/>
          <w:sz w:val="24"/>
          <w:szCs w:val="24"/>
        </w:rPr>
      </w:pPr>
      <w:r w:rsidRPr="00753CAD">
        <w:rPr>
          <w:rFonts w:ascii="Times New Roman" w:hAnsi="Times New Roman" w:cs="Times New Roman"/>
          <w:b/>
          <w:sz w:val="24"/>
          <w:szCs w:val="24"/>
        </w:rPr>
        <w:t>3) Termín predkladania ponúk:</w:t>
      </w:r>
      <w:r w:rsidR="00753CAD" w:rsidRPr="00753C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C67">
        <w:rPr>
          <w:rFonts w:ascii="Times New Roman" w:hAnsi="Times New Roman" w:cs="Times New Roman"/>
          <w:sz w:val="24"/>
          <w:szCs w:val="24"/>
        </w:rPr>
        <w:t>04.09.2020</w:t>
      </w:r>
      <w:r w:rsidR="003E2D0A">
        <w:rPr>
          <w:rFonts w:ascii="Times New Roman" w:hAnsi="Times New Roman" w:cs="Times New Roman"/>
          <w:sz w:val="24"/>
          <w:szCs w:val="24"/>
        </w:rPr>
        <w:t xml:space="preserve"> do 12:00 hod.</w:t>
      </w:r>
    </w:p>
    <w:p w14:paraId="18E972A0" w14:textId="77777777" w:rsidR="00CE2728" w:rsidRPr="00753CAD" w:rsidRDefault="00CE2728" w:rsidP="00F5345F">
      <w:pPr>
        <w:pStyle w:val="Bezriadkovania"/>
      </w:pPr>
    </w:p>
    <w:p w14:paraId="4EDF1DD2" w14:textId="77777777" w:rsidR="009B0EB1" w:rsidRPr="00753CAD" w:rsidRDefault="009B0EB1" w:rsidP="009B0EB1">
      <w:pPr>
        <w:rPr>
          <w:rFonts w:ascii="Times New Roman" w:hAnsi="Times New Roman" w:cs="Times New Roman"/>
          <w:b/>
          <w:sz w:val="24"/>
          <w:szCs w:val="24"/>
        </w:rPr>
      </w:pPr>
      <w:r w:rsidRPr="00753CAD">
        <w:rPr>
          <w:rFonts w:ascii="Times New Roman" w:hAnsi="Times New Roman" w:cs="Times New Roman"/>
          <w:b/>
          <w:sz w:val="24"/>
          <w:szCs w:val="24"/>
        </w:rPr>
        <w:t>4) Zoznam uchádzačov</w:t>
      </w:r>
      <w:r w:rsidR="00E83288" w:rsidRPr="00753C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3CAD">
        <w:rPr>
          <w:rFonts w:ascii="Times New Roman" w:hAnsi="Times New Roman" w:cs="Times New Roman"/>
          <w:b/>
          <w:sz w:val="24"/>
          <w:szCs w:val="24"/>
        </w:rPr>
        <w:t>a údaje zistené pri otváraní ponúk:</w:t>
      </w: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817"/>
        <w:gridCol w:w="6124"/>
        <w:gridCol w:w="2410"/>
      </w:tblGrid>
      <w:tr w:rsidR="00473F69" w:rsidRPr="00753CAD" w14:paraId="1D5B5D0E" w14:textId="77777777" w:rsidTr="00036C67">
        <w:tc>
          <w:tcPr>
            <w:tcW w:w="817" w:type="dxa"/>
          </w:tcPr>
          <w:p w14:paraId="6087D5E2" w14:textId="77777777" w:rsidR="00473F69" w:rsidRPr="00F5345F" w:rsidRDefault="00473F69" w:rsidP="00CE2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45F">
              <w:rPr>
                <w:rFonts w:ascii="Times New Roman" w:hAnsi="Times New Roman" w:cs="Times New Roman"/>
                <w:b/>
                <w:sz w:val="24"/>
                <w:szCs w:val="24"/>
              </w:rPr>
              <w:t>Por. č.</w:t>
            </w:r>
          </w:p>
        </w:tc>
        <w:tc>
          <w:tcPr>
            <w:tcW w:w="6124" w:type="dxa"/>
          </w:tcPr>
          <w:p w14:paraId="56251BB6" w14:textId="77777777" w:rsidR="00473F69" w:rsidRPr="00F5345F" w:rsidRDefault="00473F69" w:rsidP="00CE2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45F">
              <w:rPr>
                <w:rFonts w:ascii="Times New Roman" w:hAnsi="Times New Roman" w:cs="Times New Roman"/>
                <w:b/>
                <w:sz w:val="24"/>
                <w:szCs w:val="24"/>
              </w:rPr>
              <w:t>Obchodné meno, sídlo</w:t>
            </w:r>
          </w:p>
        </w:tc>
        <w:tc>
          <w:tcPr>
            <w:tcW w:w="2410" w:type="dxa"/>
          </w:tcPr>
          <w:p w14:paraId="68A5026F" w14:textId="77777777" w:rsidR="00473F69" w:rsidRPr="00F5345F" w:rsidRDefault="00473F69" w:rsidP="00322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45F">
              <w:rPr>
                <w:rFonts w:ascii="Times New Roman" w:hAnsi="Times New Roman" w:cs="Times New Roman"/>
                <w:b/>
                <w:sz w:val="24"/>
                <w:szCs w:val="24"/>
              </w:rPr>
              <w:t>Návrh na plnenie kritéri</w:t>
            </w:r>
            <w:r w:rsidR="00E83288" w:rsidRPr="00F5345F">
              <w:rPr>
                <w:rFonts w:ascii="Times New Roman" w:hAnsi="Times New Roman" w:cs="Times New Roman"/>
                <w:b/>
                <w:sz w:val="24"/>
                <w:szCs w:val="24"/>
              </w:rPr>
              <w:t>í</w:t>
            </w:r>
            <w:r w:rsidR="00322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345F">
              <w:rPr>
                <w:rFonts w:ascii="Times New Roman" w:hAnsi="Times New Roman" w:cs="Times New Roman"/>
                <w:b/>
                <w:sz w:val="24"/>
                <w:szCs w:val="24"/>
              </w:rPr>
              <w:t>s DPH</w:t>
            </w:r>
          </w:p>
        </w:tc>
      </w:tr>
      <w:tr w:rsidR="00473F69" w:rsidRPr="00753CAD" w14:paraId="4871967B" w14:textId="77777777" w:rsidTr="00036C67">
        <w:tc>
          <w:tcPr>
            <w:tcW w:w="817" w:type="dxa"/>
            <w:vAlign w:val="center"/>
          </w:tcPr>
          <w:p w14:paraId="550D97CF" w14:textId="77777777" w:rsidR="00473F69" w:rsidRPr="00F5345F" w:rsidRDefault="00473F69" w:rsidP="006F3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45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124" w:type="dxa"/>
          </w:tcPr>
          <w:p w14:paraId="7462E703" w14:textId="77777777" w:rsidR="00EB1A8F" w:rsidRDefault="00036C67" w:rsidP="00322581">
            <w:pPr>
              <w:tabs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o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ič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AG – SYSTÉM, Výstavby 1, 040 11 Košice</w:t>
            </w:r>
          </w:p>
          <w:p w14:paraId="779AB3A7" w14:textId="0776FC1E" w:rsidR="00036C67" w:rsidRPr="00753CAD" w:rsidRDefault="00036C67" w:rsidP="00322581">
            <w:pPr>
              <w:tabs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 17 104 980</w:t>
            </w:r>
          </w:p>
        </w:tc>
        <w:tc>
          <w:tcPr>
            <w:tcW w:w="2410" w:type="dxa"/>
            <w:vAlign w:val="center"/>
          </w:tcPr>
          <w:p w14:paraId="04EB0D80" w14:textId="5B635F57" w:rsidR="00473F69" w:rsidRPr="00753CAD" w:rsidRDefault="00036C67" w:rsidP="002C3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24,-</w:t>
            </w:r>
            <w:r w:rsidR="002C3BE7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473F69" w:rsidRPr="00753CAD" w14:paraId="344C5811" w14:textId="77777777" w:rsidTr="00036C67">
        <w:tc>
          <w:tcPr>
            <w:tcW w:w="817" w:type="dxa"/>
            <w:vAlign w:val="center"/>
          </w:tcPr>
          <w:p w14:paraId="48A6C240" w14:textId="77777777" w:rsidR="00473F69" w:rsidRPr="00F5345F" w:rsidRDefault="00473F69" w:rsidP="006F3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45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124" w:type="dxa"/>
          </w:tcPr>
          <w:p w14:paraId="0E5DB4EF" w14:textId="77777777" w:rsidR="00036C67" w:rsidRPr="0075790C" w:rsidRDefault="00036C67" w:rsidP="00036C67">
            <w:pPr>
              <w:tabs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YSYSTEM s.r.o., Rampová 4, 040 01 Košice</w:t>
            </w:r>
          </w:p>
          <w:p w14:paraId="2FA3C651" w14:textId="3BF2FE7B" w:rsidR="00473F69" w:rsidRPr="00753CAD" w:rsidRDefault="00036C67" w:rsidP="0003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 36 601 411</w:t>
            </w:r>
          </w:p>
        </w:tc>
        <w:tc>
          <w:tcPr>
            <w:tcW w:w="2410" w:type="dxa"/>
            <w:vAlign w:val="center"/>
          </w:tcPr>
          <w:p w14:paraId="38FBF0A9" w14:textId="38A5286F" w:rsidR="00473F69" w:rsidRPr="00753CAD" w:rsidRDefault="00036C67" w:rsidP="002C3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606,40</w:t>
            </w:r>
            <w:r w:rsidR="002C3BE7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EB1A8F" w:rsidRPr="00753CAD" w14:paraId="73BE4D01" w14:textId="77777777" w:rsidTr="00036C67">
        <w:tc>
          <w:tcPr>
            <w:tcW w:w="817" w:type="dxa"/>
            <w:vAlign w:val="center"/>
          </w:tcPr>
          <w:p w14:paraId="6FDB4164" w14:textId="77777777" w:rsidR="00EB1A8F" w:rsidRPr="00F5345F" w:rsidRDefault="00EB1A8F" w:rsidP="00EB1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124" w:type="dxa"/>
            <w:vAlign w:val="center"/>
          </w:tcPr>
          <w:p w14:paraId="5D361B9F" w14:textId="77777777" w:rsidR="00036C67" w:rsidRDefault="00036C67" w:rsidP="00036C67">
            <w:pPr>
              <w:tabs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C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.r.o., Na pažiti 14, 900 21 Svätý Jur</w:t>
            </w:r>
          </w:p>
          <w:p w14:paraId="49644FC8" w14:textId="7FCE9D31" w:rsidR="00EB1A8F" w:rsidRPr="00753CAD" w:rsidRDefault="00036C67" w:rsidP="0003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 47 065 125</w:t>
            </w:r>
          </w:p>
        </w:tc>
        <w:tc>
          <w:tcPr>
            <w:tcW w:w="2410" w:type="dxa"/>
            <w:vAlign w:val="center"/>
          </w:tcPr>
          <w:p w14:paraId="28558439" w14:textId="53365D19" w:rsidR="00EB1A8F" w:rsidRDefault="00036C67" w:rsidP="00EB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818,-</w:t>
            </w:r>
            <w:r w:rsidR="00EB1A8F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</w:tbl>
    <w:p w14:paraId="669D1872" w14:textId="77777777" w:rsidR="00A77767" w:rsidRDefault="00A77767">
      <w:pPr>
        <w:rPr>
          <w:rFonts w:ascii="Times New Roman" w:hAnsi="Times New Roman" w:cs="Times New Roman"/>
          <w:b/>
          <w:sz w:val="24"/>
          <w:szCs w:val="24"/>
        </w:rPr>
      </w:pPr>
    </w:p>
    <w:p w14:paraId="33BFBBA2" w14:textId="23E1A483" w:rsidR="00473F69" w:rsidRPr="00753CAD" w:rsidRDefault="00BE25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73F69" w:rsidRPr="00753CAD">
        <w:rPr>
          <w:rFonts w:ascii="Times New Roman" w:hAnsi="Times New Roman" w:cs="Times New Roman"/>
          <w:b/>
          <w:sz w:val="24"/>
          <w:szCs w:val="24"/>
        </w:rPr>
        <w:t>) Vyhodnocovanie ponúk</w:t>
      </w:r>
      <w:r w:rsidR="00036C67">
        <w:rPr>
          <w:rFonts w:ascii="Times New Roman" w:hAnsi="Times New Roman" w:cs="Times New Roman"/>
          <w:b/>
          <w:sz w:val="24"/>
          <w:szCs w:val="24"/>
        </w:rPr>
        <w:t xml:space="preserve"> podľa určeného kritéria na vyhodnotenie ponúk</w:t>
      </w:r>
      <w:r w:rsidR="00473F69" w:rsidRPr="00753CAD">
        <w:rPr>
          <w:rFonts w:ascii="Times New Roman" w:hAnsi="Times New Roman" w:cs="Times New Roman"/>
          <w:b/>
          <w:sz w:val="24"/>
          <w:szCs w:val="24"/>
        </w:rPr>
        <w:t>:</w:t>
      </w:r>
    </w:p>
    <w:p w14:paraId="5D8E171B" w14:textId="24D7BC5F" w:rsidR="00753CAD" w:rsidRDefault="00CE2728" w:rsidP="002C3B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3CAD">
        <w:rPr>
          <w:rFonts w:ascii="Times New Roman" w:hAnsi="Times New Roman" w:cs="Times New Roman"/>
          <w:sz w:val="24"/>
          <w:szCs w:val="24"/>
        </w:rPr>
        <w:t xml:space="preserve">Dňa </w:t>
      </w:r>
      <w:r w:rsidR="00036C67">
        <w:rPr>
          <w:rFonts w:ascii="Times New Roman" w:hAnsi="Times New Roman" w:cs="Times New Roman"/>
          <w:sz w:val="24"/>
          <w:szCs w:val="24"/>
        </w:rPr>
        <w:t>09</w:t>
      </w:r>
      <w:r w:rsidR="00322581">
        <w:rPr>
          <w:rFonts w:ascii="Times New Roman" w:hAnsi="Times New Roman" w:cs="Times New Roman"/>
          <w:sz w:val="24"/>
          <w:szCs w:val="24"/>
        </w:rPr>
        <w:t>.09</w:t>
      </w:r>
      <w:r w:rsidR="00BE250A">
        <w:rPr>
          <w:rFonts w:ascii="Times New Roman" w:hAnsi="Times New Roman" w:cs="Times New Roman"/>
          <w:sz w:val="24"/>
          <w:szCs w:val="24"/>
        </w:rPr>
        <w:t>.20</w:t>
      </w:r>
      <w:r w:rsidR="00036C67">
        <w:rPr>
          <w:rFonts w:ascii="Times New Roman" w:hAnsi="Times New Roman" w:cs="Times New Roman"/>
          <w:sz w:val="24"/>
          <w:szCs w:val="24"/>
        </w:rPr>
        <w:t>20</w:t>
      </w:r>
      <w:r w:rsidRPr="00753CAD">
        <w:rPr>
          <w:rFonts w:ascii="Times New Roman" w:hAnsi="Times New Roman" w:cs="Times New Roman"/>
          <w:sz w:val="24"/>
          <w:szCs w:val="24"/>
        </w:rPr>
        <w:t xml:space="preserve"> pristúpil verejný obstarávateľ k vyhodnoteniu predložených ponúk. Ponuky boli vyhodnocované v súlade s požiadavkami uvedenými vo Výzve na predkladanie ponúk</w:t>
      </w:r>
      <w:r w:rsidR="00753CAD">
        <w:rPr>
          <w:rFonts w:ascii="Times New Roman" w:hAnsi="Times New Roman" w:cs="Times New Roman"/>
          <w:sz w:val="24"/>
          <w:szCs w:val="24"/>
        </w:rPr>
        <w:t xml:space="preserve"> zo dňa </w:t>
      </w:r>
      <w:r w:rsidR="00036C67">
        <w:rPr>
          <w:rFonts w:ascii="Times New Roman" w:hAnsi="Times New Roman" w:cs="Times New Roman"/>
          <w:sz w:val="24"/>
          <w:szCs w:val="24"/>
        </w:rPr>
        <w:t>25.08.2020</w:t>
      </w:r>
      <w:r w:rsidRPr="00753CAD">
        <w:rPr>
          <w:rFonts w:ascii="Times New Roman" w:hAnsi="Times New Roman" w:cs="Times New Roman"/>
          <w:sz w:val="24"/>
          <w:szCs w:val="24"/>
        </w:rPr>
        <w:t>.</w:t>
      </w:r>
    </w:p>
    <w:p w14:paraId="2EBF3B1B" w14:textId="275C5AA2" w:rsidR="00036C67" w:rsidRDefault="00036C67" w:rsidP="00036C6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ľa bodu 12.1 Výzvy v</w:t>
      </w:r>
      <w:r w:rsidRPr="00AE2130">
        <w:rPr>
          <w:rFonts w:ascii="Times New Roman" w:hAnsi="Times New Roman"/>
          <w:sz w:val="24"/>
          <w:szCs w:val="24"/>
        </w:rPr>
        <w:t xml:space="preserve">erejný obstarávateľ v tomto postupe zadávania zákazky analogicky uplatňuje § 112 ods. 6 (druhú vetu) </w:t>
      </w:r>
      <w:r>
        <w:rPr>
          <w:rFonts w:ascii="Times New Roman" w:hAnsi="Times New Roman"/>
          <w:sz w:val="24"/>
          <w:szCs w:val="24"/>
        </w:rPr>
        <w:t>zákona o verejnom obstarávaní</w:t>
      </w:r>
      <w:r w:rsidRPr="00AE2130">
        <w:rPr>
          <w:rFonts w:ascii="Times New Roman" w:hAnsi="Times New Roman"/>
          <w:sz w:val="24"/>
          <w:szCs w:val="24"/>
        </w:rPr>
        <w:t xml:space="preserve"> a podmienky účasti a požiadavky na predmet zákazky </w:t>
      </w:r>
      <w:r>
        <w:rPr>
          <w:rFonts w:ascii="Times New Roman" w:hAnsi="Times New Roman"/>
          <w:sz w:val="24"/>
          <w:szCs w:val="24"/>
        </w:rPr>
        <w:t xml:space="preserve">vyhodnocuje </w:t>
      </w:r>
      <w:r w:rsidRPr="00AE2130">
        <w:rPr>
          <w:rFonts w:ascii="Times New Roman" w:hAnsi="Times New Roman"/>
          <w:sz w:val="24"/>
          <w:szCs w:val="24"/>
        </w:rPr>
        <w:t xml:space="preserve">po vyhodnotení cenových ponúk na základe kritéria na vyhodnotenie cenových ponúk po zostavení poradia. </w:t>
      </w:r>
    </w:p>
    <w:p w14:paraId="1D0DC80E" w14:textId="77777777" w:rsidR="003E2D0A" w:rsidRDefault="003E2D0A" w:rsidP="00036C6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A73F08B" w14:textId="2521D8AC" w:rsidR="00036C67" w:rsidRDefault="00036C67" w:rsidP="00036C6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dľa bodu 12.2 Výzvy v</w:t>
      </w:r>
      <w:r w:rsidRPr="00AE2130">
        <w:rPr>
          <w:rFonts w:ascii="Times New Roman" w:hAnsi="Times New Roman"/>
          <w:sz w:val="24"/>
          <w:szCs w:val="24"/>
        </w:rPr>
        <w:t xml:space="preserve">erejný obstarávateľ </w:t>
      </w:r>
      <w:r>
        <w:rPr>
          <w:rFonts w:ascii="Times New Roman" w:hAnsi="Times New Roman"/>
          <w:sz w:val="24"/>
          <w:szCs w:val="24"/>
        </w:rPr>
        <w:t>pri vyhodnocovaní ponúk uplatňuje</w:t>
      </w:r>
      <w:r w:rsidRPr="00AE2130">
        <w:rPr>
          <w:rFonts w:ascii="Times New Roman" w:hAnsi="Times New Roman"/>
          <w:sz w:val="24"/>
          <w:szCs w:val="24"/>
        </w:rPr>
        <w:t xml:space="preserve"> primerane analogicky § 55 ods. 1 </w:t>
      </w:r>
      <w:r>
        <w:rPr>
          <w:rFonts w:ascii="Times New Roman" w:hAnsi="Times New Roman"/>
          <w:sz w:val="24"/>
          <w:szCs w:val="24"/>
        </w:rPr>
        <w:t>zákona o verejnom obstarávaní</w:t>
      </w:r>
      <w:r w:rsidRPr="00AE2130">
        <w:rPr>
          <w:rFonts w:ascii="Times New Roman" w:hAnsi="Times New Roman"/>
          <w:sz w:val="24"/>
          <w:szCs w:val="24"/>
        </w:rPr>
        <w:t xml:space="preserve"> a z hľadiska splnenia podmienok účasti a splnenia požiadaviek na predmet zákazky vyhodnoc</w:t>
      </w:r>
      <w:r>
        <w:rPr>
          <w:rFonts w:ascii="Times New Roman" w:hAnsi="Times New Roman"/>
          <w:sz w:val="24"/>
          <w:szCs w:val="24"/>
        </w:rPr>
        <w:t>uje</w:t>
      </w:r>
      <w:r w:rsidRPr="00AE2130">
        <w:rPr>
          <w:rFonts w:ascii="Times New Roman" w:hAnsi="Times New Roman"/>
          <w:sz w:val="24"/>
          <w:szCs w:val="24"/>
        </w:rPr>
        <w:t xml:space="preserve"> cenovú ponuku uchádzača umiestneného na prvom mieste v zostavenom poradí po vyhodnotení cenových ponúk na základe kritéria na vyhodnotenie cenových ponúk</w:t>
      </w:r>
      <w:r>
        <w:rPr>
          <w:rFonts w:ascii="Times New Roman" w:hAnsi="Times New Roman"/>
          <w:sz w:val="24"/>
          <w:szCs w:val="24"/>
        </w:rPr>
        <w:t>: „</w:t>
      </w:r>
      <w:r w:rsidRPr="00FB7F01">
        <w:rPr>
          <w:rFonts w:ascii="Times New Roman" w:hAnsi="Times New Roman"/>
          <w:sz w:val="24"/>
          <w:szCs w:val="24"/>
        </w:rPr>
        <w:t>Najnižšia cena za celý predmet zákazky v EUR vrátane DPH“</w:t>
      </w:r>
      <w:r w:rsidRPr="00AE2130">
        <w:rPr>
          <w:rFonts w:ascii="Times New Roman" w:hAnsi="Times New Roman"/>
          <w:sz w:val="24"/>
          <w:szCs w:val="24"/>
        </w:rPr>
        <w:t>.</w:t>
      </w:r>
    </w:p>
    <w:p w14:paraId="2CDFF09E" w14:textId="77777777" w:rsidR="00036C67" w:rsidRPr="00FB7F01" w:rsidRDefault="00036C67" w:rsidP="00036C67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B7F01">
        <w:rPr>
          <w:rFonts w:ascii="Times New Roman" w:hAnsi="Times New Roman"/>
          <w:b/>
          <w:sz w:val="24"/>
          <w:szCs w:val="24"/>
        </w:rPr>
        <w:t>Poradie ponúk na základe kritéria na vyhodnotenie cenových ponúk: „Najnižšia cena za celý predmet zákazky v EUR vrátane DPH“:</w:t>
      </w: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817"/>
        <w:gridCol w:w="6124"/>
        <w:gridCol w:w="2410"/>
      </w:tblGrid>
      <w:tr w:rsidR="003E2D0A" w:rsidRPr="00753CAD" w14:paraId="6B88E806" w14:textId="77777777" w:rsidTr="001A5C78">
        <w:tc>
          <w:tcPr>
            <w:tcW w:w="817" w:type="dxa"/>
          </w:tcPr>
          <w:p w14:paraId="2B978E01" w14:textId="77777777" w:rsidR="003E2D0A" w:rsidRPr="00F5345F" w:rsidRDefault="003E2D0A" w:rsidP="001A5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45F">
              <w:rPr>
                <w:rFonts w:ascii="Times New Roman" w:hAnsi="Times New Roman" w:cs="Times New Roman"/>
                <w:b/>
                <w:sz w:val="24"/>
                <w:szCs w:val="24"/>
              </w:rPr>
              <w:t>Por. č.</w:t>
            </w:r>
          </w:p>
        </w:tc>
        <w:tc>
          <w:tcPr>
            <w:tcW w:w="6124" w:type="dxa"/>
          </w:tcPr>
          <w:p w14:paraId="702F7681" w14:textId="77777777" w:rsidR="003E2D0A" w:rsidRPr="00F5345F" w:rsidRDefault="003E2D0A" w:rsidP="001A5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45F">
              <w:rPr>
                <w:rFonts w:ascii="Times New Roman" w:hAnsi="Times New Roman" w:cs="Times New Roman"/>
                <w:b/>
                <w:sz w:val="24"/>
                <w:szCs w:val="24"/>
              </w:rPr>
              <w:t>Obchodné meno, sídlo</w:t>
            </w:r>
          </w:p>
        </w:tc>
        <w:tc>
          <w:tcPr>
            <w:tcW w:w="2410" w:type="dxa"/>
          </w:tcPr>
          <w:p w14:paraId="67E23144" w14:textId="77777777" w:rsidR="003E2D0A" w:rsidRPr="00F5345F" w:rsidRDefault="003E2D0A" w:rsidP="001A5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45F">
              <w:rPr>
                <w:rFonts w:ascii="Times New Roman" w:hAnsi="Times New Roman" w:cs="Times New Roman"/>
                <w:b/>
                <w:sz w:val="24"/>
                <w:szCs w:val="24"/>
              </w:rPr>
              <w:t>Návrh na plnenie kritérií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345F">
              <w:rPr>
                <w:rFonts w:ascii="Times New Roman" w:hAnsi="Times New Roman" w:cs="Times New Roman"/>
                <w:b/>
                <w:sz w:val="24"/>
                <w:szCs w:val="24"/>
              </w:rPr>
              <w:t>s DPH</w:t>
            </w:r>
          </w:p>
        </w:tc>
      </w:tr>
      <w:tr w:rsidR="003E2D0A" w:rsidRPr="00753CAD" w14:paraId="61901E66" w14:textId="77777777" w:rsidTr="001A5C78">
        <w:tc>
          <w:tcPr>
            <w:tcW w:w="817" w:type="dxa"/>
            <w:vAlign w:val="center"/>
          </w:tcPr>
          <w:p w14:paraId="7E3A24B6" w14:textId="77777777" w:rsidR="003E2D0A" w:rsidRPr="00F5345F" w:rsidRDefault="003E2D0A" w:rsidP="003E2D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45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124" w:type="dxa"/>
          </w:tcPr>
          <w:p w14:paraId="3987C49D" w14:textId="77777777" w:rsidR="003E2D0A" w:rsidRPr="0075790C" w:rsidRDefault="003E2D0A" w:rsidP="003E2D0A">
            <w:pPr>
              <w:tabs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YSYSTEM s.r.o., Rampová 4, 040 01 Košice</w:t>
            </w:r>
          </w:p>
          <w:p w14:paraId="5969B5BD" w14:textId="288E7C00" w:rsidR="003E2D0A" w:rsidRPr="00753CAD" w:rsidRDefault="003E2D0A" w:rsidP="003E2D0A">
            <w:pPr>
              <w:tabs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 36 601 411</w:t>
            </w:r>
          </w:p>
        </w:tc>
        <w:tc>
          <w:tcPr>
            <w:tcW w:w="2410" w:type="dxa"/>
            <w:vAlign w:val="center"/>
          </w:tcPr>
          <w:p w14:paraId="476DFD02" w14:textId="617F7D0C" w:rsidR="003E2D0A" w:rsidRPr="00753CAD" w:rsidRDefault="003E2D0A" w:rsidP="003E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606,40 €</w:t>
            </w:r>
          </w:p>
        </w:tc>
      </w:tr>
      <w:tr w:rsidR="003E2D0A" w:rsidRPr="00753CAD" w14:paraId="2C653578" w14:textId="77777777" w:rsidTr="001A5C78">
        <w:tc>
          <w:tcPr>
            <w:tcW w:w="817" w:type="dxa"/>
            <w:vAlign w:val="center"/>
          </w:tcPr>
          <w:p w14:paraId="4D5C447C" w14:textId="0E0D8AF1" w:rsidR="003E2D0A" w:rsidRPr="00F5345F" w:rsidRDefault="003E2D0A" w:rsidP="003E2D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124" w:type="dxa"/>
          </w:tcPr>
          <w:p w14:paraId="5633EF90" w14:textId="77777777" w:rsidR="003E2D0A" w:rsidRDefault="003E2D0A" w:rsidP="003E2D0A">
            <w:pPr>
              <w:tabs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o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ič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AG – SYSTÉM, Výstavby 1, 040 11 Košice</w:t>
            </w:r>
          </w:p>
          <w:p w14:paraId="67BC28CE" w14:textId="217A49B2" w:rsidR="003E2D0A" w:rsidRDefault="003E2D0A" w:rsidP="003E2D0A">
            <w:pPr>
              <w:tabs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 17 104 980</w:t>
            </w:r>
          </w:p>
        </w:tc>
        <w:tc>
          <w:tcPr>
            <w:tcW w:w="2410" w:type="dxa"/>
            <w:vAlign w:val="center"/>
          </w:tcPr>
          <w:p w14:paraId="387645EC" w14:textId="6B69F818" w:rsidR="003E2D0A" w:rsidRDefault="003E2D0A" w:rsidP="003E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24,- €</w:t>
            </w:r>
          </w:p>
        </w:tc>
      </w:tr>
      <w:tr w:rsidR="003E2D0A" w:rsidRPr="00753CAD" w14:paraId="322B5A56" w14:textId="77777777" w:rsidTr="001A5C78">
        <w:tc>
          <w:tcPr>
            <w:tcW w:w="817" w:type="dxa"/>
            <w:vAlign w:val="center"/>
          </w:tcPr>
          <w:p w14:paraId="173E0BEF" w14:textId="77777777" w:rsidR="003E2D0A" w:rsidRPr="00F5345F" w:rsidRDefault="003E2D0A" w:rsidP="003E2D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124" w:type="dxa"/>
            <w:vAlign w:val="center"/>
          </w:tcPr>
          <w:p w14:paraId="425C9D3A" w14:textId="77777777" w:rsidR="003E2D0A" w:rsidRDefault="003E2D0A" w:rsidP="003E2D0A">
            <w:pPr>
              <w:tabs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C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.r.o., Na pažiti 14, 900 21 Svätý Jur</w:t>
            </w:r>
          </w:p>
          <w:p w14:paraId="760885E5" w14:textId="77777777" w:rsidR="003E2D0A" w:rsidRPr="00753CAD" w:rsidRDefault="003E2D0A" w:rsidP="003E2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 47 065 125</w:t>
            </w:r>
          </w:p>
        </w:tc>
        <w:tc>
          <w:tcPr>
            <w:tcW w:w="2410" w:type="dxa"/>
            <w:vAlign w:val="center"/>
          </w:tcPr>
          <w:p w14:paraId="40059B80" w14:textId="77777777" w:rsidR="003E2D0A" w:rsidRDefault="003E2D0A" w:rsidP="003E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818,- €</w:t>
            </w:r>
          </w:p>
        </w:tc>
      </w:tr>
    </w:tbl>
    <w:p w14:paraId="7FCFAC04" w14:textId="5D07161B" w:rsidR="00036C67" w:rsidRDefault="00036C67" w:rsidP="002C3B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1B9A26" w14:textId="49F7CCDC" w:rsidR="00036C67" w:rsidRDefault="00036C67" w:rsidP="003E2D0A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D0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E2D0A" w:rsidRPr="003E2D0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3E2D0A">
        <w:rPr>
          <w:rFonts w:ascii="Times New Roman" w:hAnsi="Times New Roman" w:cs="Times New Roman"/>
          <w:sz w:val="24"/>
          <w:szCs w:val="24"/>
        </w:rPr>
        <w:t xml:space="preserve"> </w:t>
      </w:r>
      <w:r w:rsidRPr="003E2D0A">
        <w:rPr>
          <w:rFonts w:ascii="Times New Roman" w:hAnsi="Times New Roman" w:cs="Times New Roman"/>
          <w:b/>
          <w:bCs/>
          <w:sz w:val="24"/>
          <w:szCs w:val="24"/>
        </w:rPr>
        <w:t>Vyhodnotenie splnenia podmienok účasti a požiadaviek verejného obstarávateľa na predmet zákazky</w:t>
      </w:r>
      <w:r w:rsidR="003E2D0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27AEC0A" w14:textId="77777777" w:rsidR="003E2D0A" w:rsidRPr="008F74CC" w:rsidRDefault="003E2D0A" w:rsidP="003E2D0A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37F56DE9" w14:textId="1340B8F2" w:rsidR="00036C67" w:rsidRPr="008C7B9B" w:rsidRDefault="00036C67" w:rsidP="00036C6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podrobnom preskúmaní ponuky </w:t>
      </w:r>
      <w:r w:rsidRPr="008C7B9B">
        <w:rPr>
          <w:rFonts w:ascii="Times New Roman" w:hAnsi="Times New Roman"/>
          <w:sz w:val="24"/>
          <w:szCs w:val="24"/>
        </w:rPr>
        <w:t>uchádzač</w:t>
      </w:r>
      <w:r>
        <w:rPr>
          <w:rFonts w:ascii="Times New Roman" w:hAnsi="Times New Roman"/>
          <w:sz w:val="24"/>
          <w:szCs w:val="24"/>
        </w:rPr>
        <w:t xml:space="preserve">a </w:t>
      </w:r>
      <w:r w:rsidR="003E2D0A">
        <w:rPr>
          <w:rFonts w:ascii="Times New Roman" w:hAnsi="Times New Roman"/>
          <w:sz w:val="24"/>
          <w:szCs w:val="24"/>
        </w:rPr>
        <w:t>PLAYSYSTEM s.r.o., Rampová 4, 040 01 Košice</w:t>
      </w:r>
      <w:r>
        <w:rPr>
          <w:rFonts w:ascii="Times New Roman" w:hAnsi="Times New Roman"/>
          <w:sz w:val="24"/>
          <w:szCs w:val="24"/>
        </w:rPr>
        <w:t>, ktorý sa umiestnil na prvom mieste,</w:t>
      </w:r>
      <w:r w:rsidRPr="008C7B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olo konštatované, že uchádzač </w:t>
      </w:r>
      <w:r w:rsidRPr="008C7B9B">
        <w:rPr>
          <w:rFonts w:ascii="Times New Roman" w:hAnsi="Times New Roman"/>
          <w:sz w:val="24"/>
          <w:szCs w:val="24"/>
        </w:rPr>
        <w:t>vo svoj</w:t>
      </w:r>
      <w:r>
        <w:rPr>
          <w:rFonts w:ascii="Times New Roman" w:hAnsi="Times New Roman"/>
          <w:sz w:val="24"/>
          <w:szCs w:val="24"/>
        </w:rPr>
        <w:t>ej</w:t>
      </w:r>
      <w:r w:rsidRPr="008C7B9B">
        <w:rPr>
          <w:rFonts w:ascii="Times New Roman" w:hAnsi="Times New Roman"/>
          <w:sz w:val="24"/>
          <w:szCs w:val="24"/>
        </w:rPr>
        <w:t xml:space="preserve"> ponuk</w:t>
      </w:r>
      <w:r>
        <w:rPr>
          <w:rFonts w:ascii="Times New Roman" w:hAnsi="Times New Roman"/>
          <w:sz w:val="24"/>
          <w:szCs w:val="24"/>
        </w:rPr>
        <w:t>e</w:t>
      </w:r>
      <w:r w:rsidRPr="008C7B9B">
        <w:rPr>
          <w:rFonts w:ascii="Times New Roman" w:hAnsi="Times New Roman"/>
          <w:sz w:val="24"/>
          <w:szCs w:val="24"/>
        </w:rPr>
        <w:t xml:space="preserve"> splnil </w:t>
      </w:r>
      <w:r>
        <w:rPr>
          <w:rFonts w:ascii="Times New Roman" w:hAnsi="Times New Roman"/>
          <w:sz w:val="24"/>
          <w:szCs w:val="24"/>
        </w:rPr>
        <w:t>všetky podmienky účasti a požiadavky verejného obstarávateľa na predmet zákazky</w:t>
      </w:r>
      <w:r w:rsidRPr="008C7B9B">
        <w:rPr>
          <w:rFonts w:ascii="Times New Roman" w:hAnsi="Times New Roman"/>
          <w:sz w:val="24"/>
          <w:szCs w:val="24"/>
        </w:rPr>
        <w:t xml:space="preserve"> a že stanovil cenu zákazky a návrh na plnenie predmetu zákazky v súlade s požiadavkami verejného obstarávateľa.</w:t>
      </w:r>
    </w:p>
    <w:p w14:paraId="58FA21CB" w14:textId="0AFB50F5" w:rsidR="00430214" w:rsidRDefault="003E2D0A" w:rsidP="003E2D0A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  <w:r w:rsidRPr="003E2D0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73F69" w:rsidRPr="003E2D0A">
        <w:rPr>
          <w:rFonts w:ascii="Times New Roman" w:hAnsi="Times New Roman" w:cs="Times New Roman"/>
          <w:b/>
          <w:bCs/>
          <w:sz w:val="24"/>
          <w:szCs w:val="24"/>
        </w:rPr>
        <w:t>) Zoznam vylúčených uchádzačov:</w:t>
      </w:r>
      <w:r w:rsidR="00753CAD" w:rsidRPr="003E2D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65D6E0A" w14:textId="77777777" w:rsidR="008F74CC" w:rsidRPr="008F74CC" w:rsidRDefault="008F74CC" w:rsidP="003E2D0A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14:paraId="0EEF3DCB" w14:textId="0B6138C4" w:rsidR="009B0EB1" w:rsidRPr="003E2D0A" w:rsidRDefault="00A77767">
      <w:pPr>
        <w:rPr>
          <w:rFonts w:ascii="Times New Roman" w:hAnsi="Times New Roman" w:cs="Times New Roman"/>
          <w:sz w:val="24"/>
          <w:szCs w:val="24"/>
        </w:rPr>
      </w:pPr>
      <w:r w:rsidRPr="003E2D0A">
        <w:rPr>
          <w:rFonts w:ascii="Times New Roman" w:hAnsi="Times New Roman" w:cs="Times New Roman"/>
          <w:sz w:val="24"/>
          <w:szCs w:val="24"/>
        </w:rPr>
        <w:t>žiaden z uchádzačov nebol vylúčený</w:t>
      </w:r>
    </w:p>
    <w:p w14:paraId="3E2819A5" w14:textId="4C91E640" w:rsidR="00473F69" w:rsidRDefault="003E2D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473F69" w:rsidRPr="00753CAD">
        <w:rPr>
          <w:rFonts w:ascii="Times New Roman" w:hAnsi="Times New Roman" w:cs="Times New Roman"/>
          <w:b/>
          <w:sz w:val="24"/>
          <w:szCs w:val="24"/>
        </w:rPr>
        <w:t>) Identifikácia úspešného uchádzača</w:t>
      </w:r>
      <w:r w:rsidR="00CE2728" w:rsidRPr="00753CA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5637"/>
        <w:gridCol w:w="3685"/>
      </w:tblGrid>
      <w:tr w:rsidR="00473F69" w:rsidRPr="00753CAD" w14:paraId="62085F02" w14:textId="77777777" w:rsidTr="00430214">
        <w:tc>
          <w:tcPr>
            <w:tcW w:w="5637" w:type="dxa"/>
          </w:tcPr>
          <w:p w14:paraId="236CAB8E" w14:textId="77777777" w:rsidR="00473F69" w:rsidRPr="00F5345F" w:rsidRDefault="00473F69" w:rsidP="00473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45F">
              <w:rPr>
                <w:rFonts w:ascii="Times New Roman" w:hAnsi="Times New Roman" w:cs="Times New Roman"/>
                <w:b/>
                <w:sz w:val="24"/>
                <w:szCs w:val="24"/>
              </w:rPr>
              <w:t>Obchodné meno, sídlo</w:t>
            </w:r>
          </w:p>
        </w:tc>
        <w:tc>
          <w:tcPr>
            <w:tcW w:w="3685" w:type="dxa"/>
          </w:tcPr>
          <w:p w14:paraId="1AFE2D8C" w14:textId="77777777" w:rsidR="00473F69" w:rsidRPr="00F5345F" w:rsidRDefault="00473F69" w:rsidP="00473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45F">
              <w:rPr>
                <w:rFonts w:ascii="Times New Roman" w:hAnsi="Times New Roman" w:cs="Times New Roman"/>
                <w:b/>
                <w:sz w:val="24"/>
                <w:szCs w:val="24"/>
              </w:rPr>
              <w:t>Návrh na plnenie kritéri</w:t>
            </w:r>
            <w:r w:rsidR="006D27E9" w:rsidRPr="00F5345F">
              <w:rPr>
                <w:rFonts w:ascii="Times New Roman" w:hAnsi="Times New Roman" w:cs="Times New Roman"/>
                <w:b/>
                <w:sz w:val="24"/>
                <w:szCs w:val="24"/>
              </w:rPr>
              <w:t>í</w:t>
            </w:r>
          </w:p>
          <w:p w14:paraId="242607DD" w14:textId="77777777" w:rsidR="00473F69" w:rsidRPr="00F5345F" w:rsidRDefault="00473F69" w:rsidP="00473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45F">
              <w:rPr>
                <w:rFonts w:ascii="Times New Roman" w:hAnsi="Times New Roman" w:cs="Times New Roman"/>
                <w:b/>
                <w:sz w:val="24"/>
                <w:szCs w:val="24"/>
              </w:rPr>
              <w:t>s DPH</w:t>
            </w:r>
          </w:p>
        </w:tc>
      </w:tr>
      <w:tr w:rsidR="00322581" w:rsidRPr="00753CAD" w14:paraId="0F369BEA" w14:textId="77777777" w:rsidTr="00430214">
        <w:tc>
          <w:tcPr>
            <w:tcW w:w="5637" w:type="dxa"/>
          </w:tcPr>
          <w:p w14:paraId="7631B2A1" w14:textId="77777777" w:rsidR="00322581" w:rsidRPr="0075790C" w:rsidRDefault="00322581" w:rsidP="00322581">
            <w:pPr>
              <w:tabs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YSYSTEM s.r.o., Rampová 4, 040 01 Košice</w:t>
            </w:r>
          </w:p>
          <w:p w14:paraId="6B9EC1B2" w14:textId="77777777" w:rsidR="00322581" w:rsidRPr="00753CAD" w:rsidRDefault="00322581" w:rsidP="00322581">
            <w:pPr>
              <w:tabs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 36 601 411</w:t>
            </w:r>
          </w:p>
        </w:tc>
        <w:tc>
          <w:tcPr>
            <w:tcW w:w="3685" w:type="dxa"/>
            <w:vAlign w:val="center"/>
          </w:tcPr>
          <w:p w14:paraId="4479C991" w14:textId="43902DC2" w:rsidR="00322581" w:rsidRPr="00753CAD" w:rsidRDefault="003E2D0A" w:rsidP="00322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606,40 €</w:t>
            </w:r>
          </w:p>
        </w:tc>
      </w:tr>
    </w:tbl>
    <w:p w14:paraId="3D082A7D" w14:textId="77777777" w:rsidR="00A77767" w:rsidRDefault="00A77767" w:rsidP="00EF33DB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14:paraId="6B8361AA" w14:textId="77777777" w:rsidR="002C3BE7" w:rsidRPr="00EF33DB" w:rsidRDefault="00CE2728" w:rsidP="00EF33DB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EF33DB">
        <w:rPr>
          <w:rFonts w:ascii="Times New Roman" w:hAnsi="Times New Roman" w:cs="Times New Roman"/>
          <w:b/>
          <w:sz w:val="24"/>
          <w:szCs w:val="24"/>
        </w:rPr>
        <w:t>Odôvodnenie:</w:t>
      </w:r>
      <w:r w:rsidR="00753CAD" w:rsidRPr="00EF33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46AB46" w14:textId="008D2FD5" w:rsidR="00753CAD" w:rsidRPr="00EF33DB" w:rsidRDefault="00322581" w:rsidP="003225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3CAD" w:rsidRPr="00EF33DB">
        <w:rPr>
          <w:rFonts w:ascii="Times New Roman" w:hAnsi="Times New Roman" w:cs="Times New Roman"/>
          <w:sz w:val="24"/>
          <w:szCs w:val="24"/>
        </w:rPr>
        <w:t xml:space="preserve">Podľa predložených cenových ponúk bol vyhodnotený ako úspešný uchádzač </w:t>
      </w:r>
      <w:r>
        <w:rPr>
          <w:rFonts w:ascii="Times New Roman" w:hAnsi="Times New Roman" w:cs="Times New Roman"/>
          <w:sz w:val="24"/>
          <w:szCs w:val="24"/>
        </w:rPr>
        <w:t>PLAYSYSTEM s.r.o., Rampová 4, 040 01 Košice, IČO: 36 601</w:t>
      </w:r>
      <w:r w:rsidR="003E2D0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411</w:t>
      </w:r>
      <w:r w:rsidR="003E2D0A">
        <w:rPr>
          <w:rFonts w:ascii="Times New Roman" w:hAnsi="Times New Roman" w:cs="Times New Roman"/>
          <w:sz w:val="24"/>
          <w:szCs w:val="24"/>
        </w:rPr>
        <w:t xml:space="preserve"> </w:t>
      </w:r>
      <w:r w:rsidR="00753CAD" w:rsidRPr="00EF33DB">
        <w:rPr>
          <w:rFonts w:ascii="Times New Roman" w:hAnsi="Times New Roman" w:cs="Times New Roman"/>
          <w:sz w:val="24"/>
          <w:szCs w:val="24"/>
        </w:rPr>
        <w:t>a</w:t>
      </w:r>
      <w:r w:rsidR="00430214">
        <w:rPr>
          <w:rFonts w:ascii="Times New Roman" w:hAnsi="Times New Roman" w:cs="Times New Roman"/>
          <w:sz w:val="24"/>
          <w:szCs w:val="24"/>
        </w:rPr>
        <w:t> s tým</w:t>
      </w:r>
      <w:r w:rsidR="00A377EB" w:rsidRPr="00EF33DB">
        <w:rPr>
          <w:rFonts w:ascii="Times New Roman" w:hAnsi="Times New Roman" w:cs="Times New Roman"/>
          <w:sz w:val="24"/>
          <w:szCs w:val="24"/>
        </w:rPr>
        <w:t>to uchádzačo</w:t>
      </w:r>
      <w:r w:rsidR="00430214">
        <w:rPr>
          <w:rFonts w:ascii="Times New Roman" w:hAnsi="Times New Roman" w:cs="Times New Roman"/>
          <w:sz w:val="24"/>
          <w:szCs w:val="24"/>
        </w:rPr>
        <w:t>m</w:t>
      </w:r>
      <w:r w:rsidR="00A377EB" w:rsidRPr="00EF33DB">
        <w:rPr>
          <w:rFonts w:ascii="Times New Roman" w:hAnsi="Times New Roman" w:cs="Times New Roman"/>
          <w:sz w:val="24"/>
          <w:szCs w:val="24"/>
        </w:rPr>
        <w:t xml:space="preserve"> bude </w:t>
      </w:r>
      <w:r w:rsidR="00430214">
        <w:rPr>
          <w:rFonts w:ascii="Times New Roman" w:hAnsi="Times New Roman" w:cs="Times New Roman"/>
          <w:sz w:val="24"/>
          <w:szCs w:val="24"/>
        </w:rPr>
        <w:t>podpísaná zmluva</w:t>
      </w:r>
      <w:r w:rsidR="00753CAD" w:rsidRPr="00EF33DB">
        <w:rPr>
          <w:rFonts w:ascii="Times New Roman" w:hAnsi="Times New Roman" w:cs="Times New Roman"/>
          <w:sz w:val="24"/>
          <w:szCs w:val="24"/>
        </w:rPr>
        <w:t>.</w:t>
      </w:r>
    </w:p>
    <w:p w14:paraId="74256149" w14:textId="77777777" w:rsidR="00F5345F" w:rsidRDefault="00F5345F" w:rsidP="00CE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122AF3" w14:textId="0030C625" w:rsidR="00473F69" w:rsidRDefault="00473F69" w:rsidP="00CE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CAD">
        <w:rPr>
          <w:rFonts w:ascii="Times New Roman" w:hAnsi="Times New Roman" w:cs="Times New Roman"/>
          <w:sz w:val="24"/>
          <w:szCs w:val="24"/>
        </w:rPr>
        <w:t>Zapísal:</w:t>
      </w:r>
      <w:r w:rsidR="00753CAD">
        <w:rPr>
          <w:rFonts w:ascii="Times New Roman" w:hAnsi="Times New Roman" w:cs="Times New Roman"/>
          <w:sz w:val="24"/>
          <w:szCs w:val="24"/>
        </w:rPr>
        <w:t xml:space="preserve"> </w:t>
      </w:r>
      <w:r w:rsidR="003E2D0A">
        <w:rPr>
          <w:rFonts w:ascii="Times New Roman" w:hAnsi="Times New Roman" w:cs="Times New Roman"/>
          <w:sz w:val="24"/>
          <w:szCs w:val="24"/>
        </w:rPr>
        <w:t xml:space="preserve">PaedDr. Matúš </w:t>
      </w:r>
      <w:proofErr w:type="spellStart"/>
      <w:r w:rsidR="003E2D0A">
        <w:rPr>
          <w:rFonts w:ascii="Times New Roman" w:hAnsi="Times New Roman" w:cs="Times New Roman"/>
          <w:sz w:val="24"/>
          <w:szCs w:val="24"/>
        </w:rPr>
        <w:t>Bašis</w:t>
      </w:r>
      <w:r w:rsidR="008F74CC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="008F74CC">
        <w:rPr>
          <w:rFonts w:ascii="Times New Roman" w:hAnsi="Times New Roman" w:cs="Times New Roman"/>
          <w:sz w:val="24"/>
          <w:szCs w:val="24"/>
        </w:rPr>
        <w:t xml:space="preserve">  </w:t>
      </w:r>
      <w:r w:rsidR="008F74CC">
        <w:rPr>
          <w:rFonts w:ascii="Times New Roman" w:hAnsi="Times New Roman" w:cs="Times New Roman"/>
          <w:sz w:val="24"/>
          <w:szCs w:val="24"/>
        </w:rPr>
        <w:tab/>
        <w:t>........................................</w:t>
      </w:r>
    </w:p>
    <w:p w14:paraId="290688D1" w14:textId="77777777" w:rsidR="00753CAD" w:rsidRPr="00753CAD" w:rsidRDefault="00753CAD" w:rsidP="00CE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EFF94E" w14:textId="05AF6561" w:rsidR="00A77767" w:rsidRDefault="00473F69" w:rsidP="00CE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CAD">
        <w:rPr>
          <w:rFonts w:ascii="Times New Roman" w:hAnsi="Times New Roman" w:cs="Times New Roman"/>
          <w:sz w:val="24"/>
          <w:szCs w:val="24"/>
        </w:rPr>
        <w:t>Dátum:</w:t>
      </w:r>
      <w:r w:rsidR="00753CAD">
        <w:rPr>
          <w:rFonts w:ascii="Times New Roman" w:hAnsi="Times New Roman" w:cs="Times New Roman"/>
          <w:sz w:val="24"/>
          <w:szCs w:val="24"/>
        </w:rPr>
        <w:t xml:space="preserve"> </w:t>
      </w:r>
      <w:r w:rsidR="00322581">
        <w:rPr>
          <w:rFonts w:ascii="Times New Roman" w:hAnsi="Times New Roman" w:cs="Times New Roman"/>
          <w:sz w:val="24"/>
          <w:szCs w:val="24"/>
        </w:rPr>
        <w:t>0</w:t>
      </w:r>
      <w:r w:rsidR="003E2D0A">
        <w:rPr>
          <w:rFonts w:ascii="Times New Roman" w:hAnsi="Times New Roman" w:cs="Times New Roman"/>
          <w:sz w:val="24"/>
          <w:szCs w:val="24"/>
        </w:rPr>
        <w:t>9</w:t>
      </w:r>
      <w:r w:rsidR="00322581">
        <w:rPr>
          <w:rFonts w:ascii="Times New Roman" w:hAnsi="Times New Roman" w:cs="Times New Roman"/>
          <w:sz w:val="24"/>
          <w:szCs w:val="24"/>
        </w:rPr>
        <w:t>.09</w:t>
      </w:r>
      <w:r w:rsidR="00A77767">
        <w:rPr>
          <w:rFonts w:ascii="Times New Roman" w:hAnsi="Times New Roman" w:cs="Times New Roman"/>
          <w:sz w:val="24"/>
          <w:szCs w:val="24"/>
        </w:rPr>
        <w:t>.20</w:t>
      </w:r>
      <w:r w:rsidR="003E2D0A">
        <w:rPr>
          <w:rFonts w:ascii="Times New Roman" w:hAnsi="Times New Roman" w:cs="Times New Roman"/>
          <w:sz w:val="24"/>
          <w:szCs w:val="24"/>
        </w:rPr>
        <w:t>20</w:t>
      </w:r>
    </w:p>
    <w:sectPr w:rsidR="00A77767" w:rsidSect="00A77767">
      <w:headerReference w:type="default" r:id="rId7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FE4E8" w14:textId="77777777" w:rsidR="003B5ACF" w:rsidRDefault="003B5ACF" w:rsidP="00473F69">
      <w:pPr>
        <w:spacing w:after="0" w:line="240" w:lineRule="auto"/>
      </w:pPr>
      <w:r>
        <w:separator/>
      </w:r>
    </w:p>
  </w:endnote>
  <w:endnote w:type="continuationSeparator" w:id="0">
    <w:p w14:paraId="44394364" w14:textId="77777777" w:rsidR="003B5ACF" w:rsidRDefault="003B5ACF" w:rsidP="0047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19878" w14:textId="77777777" w:rsidR="003B5ACF" w:rsidRDefault="003B5ACF" w:rsidP="00473F69">
      <w:pPr>
        <w:spacing w:after="0" w:line="240" w:lineRule="auto"/>
      </w:pPr>
      <w:r>
        <w:separator/>
      </w:r>
    </w:p>
  </w:footnote>
  <w:footnote w:type="continuationSeparator" w:id="0">
    <w:p w14:paraId="23B72298" w14:textId="77777777" w:rsidR="003B5ACF" w:rsidRDefault="003B5ACF" w:rsidP="00473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0C148" w14:textId="65487278" w:rsidR="00036C67" w:rsidRPr="003E2D0A" w:rsidRDefault="00036C67" w:rsidP="003E2D0A">
    <w:pPr>
      <w:pStyle w:val="Bezriadkovania"/>
      <w:jc w:val="center"/>
      <w:rPr>
        <w:rFonts w:ascii="Footlight MT Light" w:hAnsi="Footlight MT Light" w:cs="Times New Roman"/>
        <w:sz w:val="40"/>
        <w:szCs w:val="40"/>
      </w:rPr>
    </w:pPr>
    <w:r w:rsidRPr="003E2D0A">
      <w:rPr>
        <w:rFonts w:ascii="Footlight MT Light" w:hAnsi="Footlight MT Light" w:cs="Times New Roman"/>
        <w:sz w:val="40"/>
        <w:szCs w:val="40"/>
      </w:rPr>
      <w:t>Rímskokatolícka cirkev, farnos</w:t>
    </w:r>
    <w:r w:rsidRPr="003E2D0A">
      <w:rPr>
        <w:rFonts w:ascii="Calibri" w:hAnsi="Calibri" w:cs="Calibri"/>
        <w:sz w:val="40"/>
        <w:szCs w:val="40"/>
      </w:rPr>
      <w:t>ť</w:t>
    </w:r>
    <w:r w:rsidRPr="003E2D0A">
      <w:rPr>
        <w:rFonts w:ascii="Footlight MT Light" w:hAnsi="Footlight MT Light" w:cs="Times New Roman"/>
        <w:sz w:val="40"/>
        <w:szCs w:val="40"/>
      </w:rPr>
      <w:t xml:space="preserve"> sv. Jozefa,</w:t>
    </w:r>
  </w:p>
  <w:p w14:paraId="3FA3E45D" w14:textId="77777777" w:rsidR="00036C67" w:rsidRPr="003E2D0A" w:rsidRDefault="00036C67" w:rsidP="003E2D0A">
    <w:pPr>
      <w:pStyle w:val="Bezriadkovania"/>
      <w:jc w:val="center"/>
      <w:rPr>
        <w:rFonts w:ascii="Footlight MT Light" w:hAnsi="Footlight MT Light" w:cs="Times New Roman"/>
        <w:bCs/>
        <w:sz w:val="40"/>
        <w:szCs w:val="40"/>
      </w:rPr>
    </w:pPr>
    <w:r w:rsidRPr="003E2D0A">
      <w:rPr>
        <w:rFonts w:ascii="Footlight MT Light" w:hAnsi="Footlight MT Light" w:cs="Times New Roman"/>
        <w:bCs/>
        <w:sz w:val="40"/>
        <w:szCs w:val="40"/>
      </w:rPr>
      <w:t>Majerská 19,  076 12 Slivník</w:t>
    </w:r>
  </w:p>
  <w:p w14:paraId="0D78F700" w14:textId="77777777" w:rsidR="003B5ACF" w:rsidRDefault="003B5ACF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EB1"/>
    <w:rsid w:val="00034852"/>
    <w:rsid w:val="00036C67"/>
    <w:rsid w:val="00075F90"/>
    <w:rsid w:val="000D4205"/>
    <w:rsid w:val="00245E9A"/>
    <w:rsid w:val="002C3BE7"/>
    <w:rsid w:val="00322581"/>
    <w:rsid w:val="00336995"/>
    <w:rsid w:val="003B5ACF"/>
    <w:rsid w:val="003C2595"/>
    <w:rsid w:val="003E2D0A"/>
    <w:rsid w:val="00430214"/>
    <w:rsid w:val="0045328F"/>
    <w:rsid w:val="00473F69"/>
    <w:rsid w:val="00520A20"/>
    <w:rsid w:val="00522470"/>
    <w:rsid w:val="006D27E9"/>
    <w:rsid w:val="006F30F1"/>
    <w:rsid w:val="00753CAD"/>
    <w:rsid w:val="008A269B"/>
    <w:rsid w:val="008F74CC"/>
    <w:rsid w:val="009B0EB1"/>
    <w:rsid w:val="00A377EB"/>
    <w:rsid w:val="00A77767"/>
    <w:rsid w:val="00AB6E28"/>
    <w:rsid w:val="00BA4BE3"/>
    <w:rsid w:val="00BE250A"/>
    <w:rsid w:val="00CA3036"/>
    <w:rsid w:val="00CE2728"/>
    <w:rsid w:val="00D14B60"/>
    <w:rsid w:val="00D34BCD"/>
    <w:rsid w:val="00E20B85"/>
    <w:rsid w:val="00E83288"/>
    <w:rsid w:val="00EB1A8F"/>
    <w:rsid w:val="00EF33DB"/>
    <w:rsid w:val="00F5345F"/>
    <w:rsid w:val="00F8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2816393"/>
  <w15:docId w15:val="{9764FABE-2857-4A54-B8FC-CC1E762FC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473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73F69"/>
  </w:style>
  <w:style w:type="paragraph" w:styleId="Pta">
    <w:name w:val="footer"/>
    <w:basedOn w:val="Normlny"/>
    <w:link w:val="PtaChar"/>
    <w:uiPriority w:val="99"/>
    <w:unhideWhenUsed/>
    <w:rsid w:val="00473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73F69"/>
  </w:style>
  <w:style w:type="paragraph" w:styleId="Textbubliny">
    <w:name w:val="Balloon Text"/>
    <w:basedOn w:val="Normlny"/>
    <w:link w:val="TextbublinyChar"/>
    <w:uiPriority w:val="99"/>
    <w:semiHidden/>
    <w:unhideWhenUsed/>
    <w:rsid w:val="00473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3F6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473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3F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riadkovania">
    <w:name w:val="No Spacing"/>
    <w:uiPriority w:val="1"/>
    <w:qFormat/>
    <w:rsid w:val="00F534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2BE8A-7031-45C9-9705-8EB2657A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 Kuzmice, Hlavná 286/126, 076 12 Kuzmice</vt:lpstr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uzmice, Hlavná 286/126, 076 12 Kuzmice</dc:title>
  <dc:creator>Štuková Alena</dc:creator>
  <cp:lastModifiedBy>Užívateľ</cp:lastModifiedBy>
  <cp:revision>5</cp:revision>
  <cp:lastPrinted>2020-09-09T12:45:00Z</cp:lastPrinted>
  <dcterms:created xsi:type="dcterms:W3CDTF">2019-09-06T12:14:00Z</dcterms:created>
  <dcterms:modified xsi:type="dcterms:W3CDTF">2020-09-09T12:48:00Z</dcterms:modified>
</cp:coreProperties>
</file>